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272F0">
      <w:pPr>
        <w:rPr>
          <w:lang w:val="kk-KZ"/>
        </w:rPr>
      </w:pPr>
      <w:r>
        <w:rPr>
          <w:lang w:val="kk-KZ"/>
        </w:rPr>
        <w:t>Книги</w:t>
      </w:r>
    </w:p>
    <w:p w:rsidR="008272F0" w:rsidRPr="008272F0" w:rsidRDefault="008272F0" w:rsidP="008272F0">
      <w:pPr>
        <w:pStyle w:val="a6"/>
        <w:numPr>
          <w:ilvl w:val="0"/>
          <w:numId w:val="1"/>
        </w:numPr>
        <w:rPr>
          <w:lang w:val="kk-KZ"/>
        </w:rPr>
      </w:pPr>
      <w:r>
        <w:rPr>
          <w:lang w:val="en-US"/>
        </w:rPr>
        <w:t>Black Hat Python: Python Programming for Hackers and Pentesters from Justin Seitz</w:t>
      </w:r>
    </w:p>
    <w:p w:rsidR="008272F0" w:rsidRDefault="008272F0" w:rsidP="008272F0">
      <w:pPr>
        <w:pStyle w:val="a6"/>
      </w:pPr>
      <w:r>
        <w:t xml:space="preserve">Описание: практическое руководство по использованию </w:t>
      </w:r>
      <w:r>
        <w:rPr>
          <w:lang w:val="en-US"/>
        </w:rPr>
        <w:t>Python</w:t>
      </w:r>
      <w:r w:rsidRPr="008272F0">
        <w:t xml:space="preserve"> </w:t>
      </w:r>
      <w:r>
        <w:t>для хакинга и тестирования на проникновение. Охватывает написание вредоносного ПО, автоматизацию задач и создание собственных инструментов для тестирования на проникновение</w:t>
      </w:r>
    </w:p>
    <w:p w:rsidR="008272F0" w:rsidRPr="008272F0" w:rsidRDefault="008272F0" w:rsidP="008272F0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Violent Python: A Cookbook for Hackers, Forensic Analysts, Penetration Testers and Security Engineers from TJ O’Connor</w:t>
      </w:r>
    </w:p>
    <w:p w:rsidR="008272F0" w:rsidRDefault="008272F0" w:rsidP="008272F0">
      <w:pPr>
        <w:pStyle w:val="a6"/>
      </w:pPr>
      <w:r>
        <w:t xml:space="preserve">Описание: книга, ориентированная на практическое применение </w:t>
      </w:r>
      <w:r>
        <w:rPr>
          <w:lang w:val="en-US"/>
        </w:rPr>
        <w:t>Python</w:t>
      </w:r>
      <w:r w:rsidRPr="008272F0">
        <w:t xml:space="preserve"> </w:t>
      </w:r>
      <w:r>
        <w:t>в различных аспектах кибербезопасности, включая анализ сетей, криптографию и судебную экспертизу.</w:t>
      </w:r>
    </w:p>
    <w:p w:rsidR="008272F0" w:rsidRPr="008272F0" w:rsidRDefault="008272F0" w:rsidP="008272F0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 Crash Course from Eric Matthes</w:t>
      </w:r>
    </w:p>
    <w:p w:rsidR="008272F0" w:rsidRDefault="008272F0" w:rsidP="008272F0">
      <w:pPr>
        <w:pStyle w:val="a6"/>
      </w:pPr>
      <w:r>
        <w:t xml:space="preserve">Описание: введение в </w:t>
      </w:r>
      <w:r>
        <w:rPr>
          <w:lang w:val="en-US"/>
        </w:rPr>
        <w:t>Python</w:t>
      </w:r>
      <w:r>
        <w:t xml:space="preserve"> для начинающих, охватывающее основные концепции и предоставляющее практические проекты для закрепления знаний.</w:t>
      </w:r>
    </w:p>
    <w:p w:rsidR="008272F0" w:rsidRPr="008272F0" w:rsidRDefault="008272F0" w:rsidP="008272F0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mate the Boring Stuff with Python from AI Sweigart</w:t>
      </w:r>
    </w:p>
    <w:p w:rsidR="008272F0" w:rsidRPr="004554F7" w:rsidRDefault="008272F0" w:rsidP="008272F0">
      <w:pPr>
        <w:pStyle w:val="a6"/>
      </w:pPr>
      <w:r>
        <w:t>Описание:</w:t>
      </w:r>
      <w:r w:rsidR="004554F7">
        <w:t xml:space="preserve">руководство по автоматизации рутинных задач с помощью </w:t>
      </w:r>
      <w:r w:rsidR="004554F7">
        <w:rPr>
          <w:lang w:val="en-US"/>
        </w:rPr>
        <w:t>Python</w:t>
      </w:r>
      <w:r w:rsidR="004554F7" w:rsidRPr="004554F7">
        <w:t xml:space="preserve">. </w:t>
      </w:r>
      <w:r w:rsidR="004554F7">
        <w:t xml:space="preserve">Отличный ресурс для понимания, как использовать </w:t>
      </w:r>
      <w:r w:rsidR="004554F7">
        <w:rPr>
          <w:lang w:val="en-US"/>
        </w:rPr>
        <w:t xml:space="preserve">Python </w:t>
      </w:r>
      <w:r w:rsidR="004554F7">
        <w:t>для автоматизации задач кибербезопасности.</w:t>
      </w:r>
    </w:p>
    <w:sectPr w:rsidR="008272F0" w:rsidRPr="0045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3ED" w:rsidRDefault="008743ED" w:rsidP="008272F0">
      <w:pPr>
        <w:spacing w:after="0" w:line="240" w:lineRule="auto"/>
      </w:pPr>
      <w:r>
        <w:separator/>
      </w:r>
    </w:p>
  </w:endnote>
  <w:endnote w:type="continuationSeparator" w:id="1">
    <w:p w:rsidR="008743ED" w:rsidRDefault="008743ED" w:rsidP="008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3ED" w:rsidRDefault="008743ED" w:rsidP="008272F0">
      <w:pPr>
        <w:spacing w:after="0" w:line="240" w:lineRule="auto"/>
      </w:pPr>
      <w:r>
        <w:separator/>
      </w:r>
    </w:p>
  </w:footnote>
  <w:footnote w:type="continuationSeparator" w:id="1">
    <w:p w:rsidR="008743ED" w:rsidRDefault="008743ED" w:rsidP="0082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F2E"/>
    <w:multiLevelType w:val="hybridMultilevel"/>
    <w:tmpl w:val="498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72F0"/>
    <w:rsid w:val="004554F7"/>
    <w:rsid w:val="008272F0"/>
    <w:rsid w:val="0087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2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2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2F0"/>
    <w:rPr>
      <w:vertAlign w:val="superscript"/>
    </w:rPr>
  </w:style>
  <w:style w:type="paragraph" w:styleId="a6">
    <w:name w:val="List Paragraph"/>
    <w:basedOn w:val="a"/>
    <w:uiPriority w:val="34"/>
    <w:qFormat/>
    <w:rsid w:val="00827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5B6E-FD89-49D2-B880-CA18BA8C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мысова Айдана</dc:creator>
  <cp:keywords/>
  <dc:description/>
  <cp:lastModifiedBy>Нургамысова Айдана</cp:lastModifiedBy>
  <cp:revision>3</cp:revision>
  <dcterms:created xsi:type="dcterms:W3CDTF">2025-07-31T12:06:00Z</dcterms:created>
  <dcterms:modified xsi:type="dcterms:W3CDTF">2025-07-31T12:14:00Z</dcterms:modified>
</cp:coreProperties>
</file>